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871ADE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871ADE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871ADE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871ADE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04.10 – 12.10.2023 года</w:t>
            </w:r>
            <w:bookmarkStart w:id="0" w:name="_GoBack"/>
            <w:bookmarkEnd w:id="0"/>
          </w:p>
        </w:tc>
      </w:tr>
      <w:tr w:rsidR="00B1578A" w:rsidRPr="00871ADE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871ADE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71AD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71AD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B6E2-FE8B-4980-BEE6-B162F34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21T04:12:00Z</cp:lastPrinted>
  <dcterms:created xsi:type="dcterms:W3CDTF">2023-09-13T06:37:00Z</dcterms:created>
  <dcterms:modified xsi:type="dcterms:W3CDTF">2023-10-04T06:52:00Z</dcterms:modified>
</cp:coreProperties>
</file>